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BA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550B">
        <w:rPr>
          <w:rFonts w:ascii="Times New Roman" w:hAnsi="Times New Roman" w:cs="Times New Roman"/>
          <w:b/>
          <w:sz w:val="28"/>
          <w:szCs w:val="28"/>
        </w:rPr>
        <w:t>СРЕДНЕСИБИРСКОГО</w:t>
      </w:r>
      <w:r w:rsidRPr="006401B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4C3DE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9406F" w:rsidRDefault="0074550B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243A2" w:rsidRDefault="00A243A2" w:rsidP="00A2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3A2">
        <w:rPr>
          <w:rFonts w:ascii="Times New Roman" w:hAnsi="Times New Roman" w:cs="Times New Roman"/>
          <w:sz w:val="28"/>
          <w:szCs w:val="28"/>
        </w:rPr>
        <w:t xml:space="preserve">О присвоении адресов </w:t>
      </w:r>
    </w:p>
    <w:p w:rsidR="00A243A2" w:rsidRPr="00A243A2" w:rsidRDefault="00A243A2" w:rsidP="00A2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3A2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</w:p>
    <w:p w:rsidR="00A243A2" w:rsidRDefault="00A243A2" w:rsidP="00BA5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3A2" w:rsidRPr="00A243A2" w:rsidRDefault="00A243A2" w:rsidP="00A243A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3A2">
        <w:rPr>
          <w:rFonts w:ascii="Times New Roman" w:hAnsi="Times New Roman" w:cs="Times New Roman"/>
          <w:sz w:val="28"/>
          <w:szCs w:val="28"/>
        </w:rPr>
        <w:t>В рамках проводимых работ по актуализации государственного адре</w:t>
      </w:r>
      <w:r w:rsidRPr="00A243A2">
        <w:rPr>
          <w:rFonts w:ascii="Times New Roman" w:hAnsi="Times New Roman" w:cs="Times New Roman"/>
          <w:sz w:val="28"/>
          <w:szCs w:val="28"/>
        </w:rPr>
        <w:t>с</w:t>
      </w:r>
      <w:r w:rsidRPr="00A243A2">
        <w:rPr>
          <w:rFonts w:ascii="Times New Roman" w:hAnsi="Times New Roman" w:cs="Times New Roman"/>
          <w:sz w:val="28"/>
          <w:szCs w:val="28"/>
        </w:rPr>
        <w:t>ного реестра согласно разделу 4 постановления Правительства Российской Федерации от 22 мая 2015г № 492 «О составе сведений об адресах, разм</w:t>
      </w:r>
      <w:r w:rsidRPr="00A243A2">
        <w:rPr>
          <w:rFonts w:ascii="Times New Roman" w:hAnsi="Times New Roman" w:cs="Times New Roman"/>
          <w:sz w:val="28"/>
          <w:szCs w:val="28"/>
        </w:rPr>
        <w:t>е</w:t>
      </w:r>
      <w:r w:rsidRPr="00A243A2">
        <w:rPr>
          <w:rFonts w:ascii="Times New Roman" w:hAnsi="Times New Roman" w:cs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A243A2">
        <w:rPr>
          <w:rFonts w:ascii="Times New Roman" w:hAnsi="Times New Roman" w:cs="Times New Roman"/>
          <w:sz w:val="28"/>
          <w:szCs w:val="28"/>
        </w:rPr>
        <w:t>а</w:t>
      </w:r>
      <w:r w:rsidRPr="00A243A2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A243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A243A2">
        <w:rPr>
          <w:rFonts w:ascii="Times New Roman" w:hAnsi="Times New Roman" w:cs="Times New Roman"/>
          <w:bCs/>
          <w:sz w:val="28"/>
          <w:szCs w:val="28"/>
        </w:rPr>
        <w:t>п</w:t>
      </w:r>
      <w:r w:rsidRPr="00A243A2">
        <w:rPr>
          <w:rFonts w:ascii="Times New Roman" w:hAnsi="Times New Roman" w:cs="Times New Roman"/>
          <w:sz w:val="28"/>
          <w:szCs w:val="28"/>
        </w:rPr>
        <w:t>остановляю:</w:t>
      </w:r>
      <w:proofErr w:type="gramEnd"/>
    </w:p>
    <w:p w:rsidR="00BA538A" w:rsidRPr="0029406F" w:rsidRDefault="00BA538A" w:rsidP="00A2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9F6" w:rsidRPr="0011663A" w:rsidRDefault="00C049F6" w:rsidP="00C049F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воить адрес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му участку,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общей площадью</w:t>
      </w:r>
      <w:r w:rsidRPr="00EC3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66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3D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66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кв.м.</w:t>
      </w:r>
      <w:r>
        <w:rPr>
          <w:rFonts w:ascii="Times New Roman" w:eastAsia="Times New Roman" w:hAnsi="Times New Roman" w:cs="Times New Roman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оженному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й район, </w:t>
      </w:r>
      <w:r w:rsidRPr="0011663A">
        <w:rPr>
          <w:rFonts w:ascii="Times New Roman" w:eastAsia="Times New Roman" w:hAnsi="Times New Roman" w:cs="Times New Roman"/>
          <w:sz w:val="28"/>
          <w:szCs w:val="28"/>
        </w:rPr>
        <w:t>Сельское поселение Среднесибирский сельсовет, Среднесибирский поселок, Зеле</w:t>
      </w:r>
      <w:r w:rsidR="004C3DEF">
        <w:rPr>
          <w:rFonts w:ascii="Times New Roman" w:eastAsia="Times New Roman" w:hAnsi="Times New Roman" w:cs="Times New Roman"/>
          <w:sz w:val="28"/>
          <w:szCs w:val="28"/>
        </w:rPr>
        <w:t>ная улица, участок 9/2</w:t>
      </w:r>
      <w:r w:rsidRPr="0011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545F" w:rsidRPr="00C049F6" w:rsidRDefault="00BA538A" w:rsidP="00C049F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5F4E6B" w:rsidRPr="00C049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F4E6B" w:rsidRPr="00C049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C049F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049F6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BA538A" w:rsidRPr="004F545F" w:rsidRDefault="00BA538A" w:rsidP="00BA5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362113" w:rsidP="00BA538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сельсовета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F4B7E">
        <w:rPr>
          <w:rFonts w:ascii="Times New Roman" w:hAnsi="Times New Roman" w:cs="Times New Roman"/>
          <w:sz w:val="28"/>
          <w:szCs w:val="28"/>
        </w:rPr>
        <w:t xml:space="preserve">      </w:t>
      </w:r>
      <w:r w:rsidR="00E05F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3245"/>
    <w:rsid w:val="00073789"/>
    <w:rsid w:val="000A1873"/>
    <w:rsid w:val="000B6DE7"/>
    <w:rsid w:val="0011663A"/>
    <w:rsid w:val="00141548"/>
    <w:rsid w:val="00145E51"/>
    <w:rsid w:val="0018165E"/>
    <w:rsid w:val="001A27BC"/>
    <w:rsid w:val="001E2A6F"/>
    <w:rsid w:val="00230B1C"/>
    <w:rsid w:val="002722B1"/>
    <w:rsid w:val="00275DEC"/>
    <w:rsid w:val="0029406F"/>
    <w:rsid w:val="00294256"/>
    <w:rsid w:val="00357E10"/>
    <w:rsid w:val="00362113"/>
    <w:rsid w:val="00387672"/>
    <w:rsid w:val="00396E03"/>
    <w:rsid w:val="003A19AF"/>
    <w:rsid w:val="003C50C3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3DEF"/>
    <w:rsid w:val="004C5B05"/>
    <w:rsid w:val="004D4081"/>
    <w:rsid w:val="004E0CBC"/>
    <w:rsid w:val="004F29F3"/>
    <w:rsid w:val="004F4B7E"/>
    <w:rsid w:val="004F545F"/>
    <w:rsid w:val="005012C3"/>
    <w:rsid w:val="00561EEA"/>
    <w:rsid w:val="005A48E1"/>
    <w:rsid w:val="005F4E6B"/>
    <w:rsid w:val="006015F6"/>
    <w:rsid w:val="006C1D9F"/>
    <w:rsid w:val="006E49E6"/>
    <w:rsid w:val="006F28EE"/>
    <w:rsid w:val="006F4EC8"/>
    <w:rsid w:val="007131DD"/>
    <w:rsid w:val="00736C4A"/>
    <w:rsid w:val="00744995"/>
    <w:rsid w:val="0074550B"/>
    <w:rsid w:val="00746D9A"/>
    <w:rsid w:val="007B4E02"/>
    <w:rsid w:val="007D4065"/>
    <w:rsid w:val="007E12A7"/>
    <w:rsid w:val="007F6225"/>
    <w:rsid w:val="00815DFC"/>
    <w:rsid w:val="00823511"/>
    <w:rsid w:val="00833FA6"/>
    <w:rsid w:val="00872CFB"/>
    <w:rsid w:val="00874BF6"/>
    <w:rsid w:val="00884910"/>
    <w:rsid w:val="008A3E23"/>
    <w:rsid w:val="008C35DD"/>
    <w:rsid w:val="00924CCE"/>
    <w:rsid w:val="009740FE"/>
    <w:rsid w:val="00A04CFD"/>
    <w:rsid w:val="00A243A2"/>
    <w:rsid w:val="00A37AE0"/>
    <w:rsid w:val="00A80430"/>
    <w:rsid w:val="00AA4DC9"/>
    <w:rsid w:val="00B75346"/>
    <w:rsid w:val="00B82F0E"/>
    <w:rsid w:val="00BA538A"/>
    <w:rsid w:val="00BB1A8B"/>
    <w:rsid w:val="00BB5E42"/>
    <w:rsid w:val="00BE58A9"/>
    <w:rsid w:val="00C049F6"/>
    <w:rsid w:val="00C06333"/>
    <w:rsid w:val="00C439DF"/>
    <w:rsid w:val="00C64182"/>
    <w:rsid w:val="00C74520"/>
    <w:rsid w:val="00C74EB6"/>
    <w:rsid w:val="00CA10BC"/>
    <w:rsid w:val="00CB4393"/>
    <w:rsid w:val="00D76D38"/>
    <w:rsid w:val="00D82E7F"/>
    <w:rsid w:val="00DA78F5"/>
    <w:rsid w:val="00DD5402"/>
    <w:rsid w:val="00E05F03"/>
    <w:rsid w:val="00E12D83"/>
    <w:rsid w:val="00E24C36"/>
    <w:rsid w:val="00EC29C6"/>
    <w:rsid w:val="00EC38B1"/>
    <w:rsid w:val="00ED2EDA"/>
    <w:rsid w:val="00F11403"/>
    <w:rsid w:val="00F43C5D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A5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10-23T10:26:00Z</cp:lastPrinted>
  <dcterms:created xsi:type="dcterms:W3CDTF">2018-12-11T09:32:00Z</dcterms:created>
  <dcterms:modified xsi:type="dcterms:W3CDTF">2019-01-25T07:31:00Z</dcterms:modified>
</cp:coreProperties>
</file>